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5/2011 vom 10. Mai 2012</w:t>
      </w:r>
    </w:p>
    <w:p>
      <w:r>
        <w:t>Bundesverwaltungsgericht, 2012-05-10, FR</w:t>
      </w:r>
    </w:p>
    <w:p>
      <w:r>
        <w:rPr>
          <w:b/>
        </w:rPr>
        <w:t xml:space="preserve">Quelle: </w:t>
      </w:r>
      <w:r>
        <w:t>https://mcp.opencaselaw.ch/entscheid/bvger_C-1465_2011</w:t>
      </w:r>
    </w:p>
    <w:p>
      <w:r>
        <w:t>FR: TAF C-1465/2011 du 10 mai 2012</w:t>
      </w:r>
    </w:p>
    <w:p>
      <w:r>
        <w:t>IT: TAF C-1465/2011 del 10 maggio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52 PA), le recours est recevable et il est entré en matière sur le fonds du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est ainsi applicable la LAI modifiée par la 5ème révision, entrée en vigueur le 1er janvier 2008 (RO 2007 5129; FF 2005 4215). X._______ étant de nationalité française, sont également déterminants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 vigueur pour la relation entre la Suisse et les Etats de l'Union européenne depuis le 1er juin 2002 (cf. ATF 133 V 269 consid. 4.2.1). Par contre, ne sont pas applicables les dispositions de la 6ème révision de la LAI (premier volet), en vigueur dès le 1er janvier 2012 (RO 2011 5659, FF 2010 1647) ainsi que l'annexe II révisée de l'ALCP et les nouveaux règlements (CEE) n° 883/2004 et 987/2009, en vigueur pour la Suisse depuis le 1er avril 2012 (cf. section A art. 3 et 4 de l'annexe II révisée ALCP, art. 87 par. 1 et art. 90 par. 1 let. c du règlement (CEE) n° 883/2004).</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 assuré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En l'occurrence, X._______, ayant cotisé en Suisse de 1980 à 1993 (AI pce 23), remplit la condition liée à la durée minimale de cotisations. Il reste à examiner si l'assuré est invalide au sens de la loi suisse.</w:t>
      </w:r>
    </w:p>
    <w:p>
      <w:r>
        <w:rPr>
          <w:b/>
        </w:rPr>
        <w:t>E. 5.1</w:t>
      </w:r>
    </w:p>
    <w:p>
      <w:r>
        <w:t>Conformément à l'art. 28 al. 1 LAI, l'assuré a droit à une rente d'invalidité aux conditions suivantes : - sa capacité de gain ou sa capacité d'accomplir ses travaux habituels ne peut pas être rétablie, maintenue ou améliorée par des mesures de réadaptation raisonnablement exigibles, - il a présenté une incapacité de travail d'au moins 40% en moyenne durant une année sans interruption notable, - au terme de cette année, il est invalidé à 40% au moins.</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Selon l'assurance-invalidité suisse, la notion d'invalidité est de nature juridique-économique et non médicale (ATF 116 V 246 consid. 1b). Seules les pertes économiques liées à une atteinte à la santé sont assurées. Le taux d'invalidité ne se confond donc pas nécessairement pas avec le taux d'incapacité de travail déterminé par le médecin. En cas d'incapacité de travail de longue durée, l'activité qui peut être exigée de l'assuré peut relever d'une autre profession ou d'un autre domaine d'activité (art. 6 LPGA). L'incapacité professionnelle, c'est-à-dire l'incapacité à travailler dans sa profession habituelle, n'est pas assurée. Si la personne assurée est en mesure d'exercer une autre activité raisonnablement exigible sans subir une perte de gain importante, elle n'est pas réputée invalide au sens de la loi (Circulaire de l'Office fédéral des assurances sociales sur l'invalidité et l'impotence dans l'assurance-invalidité [CIIAI], chiffre 1021).</w:t>
      </w:r>
    </w:p>
    <w:p>
      <w:r>
        <w:rPr>
          <w:b/>
        </w:rPr>
        <w:t>E. 5.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et leur résidence habituelle sur le sol de l'un d'eux (cf. l'ALCP, en dérogation à l'art. 29 al. 4 LAI).</w:t>
      </w:r>
    </w:p>
    <w:p>
      <w:r>
        <w:rPr>
          <w:b/>
        </w:rPr>
        <w:t>E. 5.4</w:t>
      </w:r>
    </w:p>
    <w:p>
      <w:r>
        <w:t>Le droit à la rente d'invalidité prend naissance au plus tôt à l'échéance d'une période de six mois à compter de la date à laquelle la personne assurée a fait valoir son droit aux prestations (cf. art. 29 al. 1 LAI).</w:t>
      </w:r>
    </w:p>
    <w:p>
      <w:r>
        <w:rPr>
          <w:b/>
        </w:rPr>
        <w:t>E. 6.1</w:t>
      </w:r>
    </w:p>
    <w:p>
      <w:r>
        <w:t>Afin d'instruire une demande de prestations,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art. 69 al. 2 RAI).</w:t>
      </w:r>
    </w:p>
    <w:p>
      <w:r>
        <w:rPr>
          <w:b/>
        </w:rPr>
        <w:t>E. 6.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Selon une jurisprudence constante, bien qu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Tribunal doit examiner de manière objective tous les moyens de preuve, quelle que soit leur provenance, puis décider si les documents à disposition permettent de porter un jugem 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1</w:t>
      </w:r>
    </w:p>
    <w:p>
      <w:r>
        <w:t>En l'occurrence, X._______ conteste la décision de l'OAIE parce qu'il estime ne plus être en mesure d'exercer une activité lucrative notamment en raison de ses crises de gouttes. La date de la décision attaquée marquant la limite dans le temps du pouvoir d'examen de l'autorité de recours (ATF 129 V 4 consid. 2.1 et 121 V 366 consid. 1b), le Tribunal de céans peut donc se limiter à examiner si et dans quelle mesure le recourant a droit à une rente d'invalidité entre le 8 octobre 2010 (cf. art. 29 al. 1 LAI et consid. 6.4 ci-dessus) et le 14 janvier 2011. La documentation médicale postérieure à cette date ne peut être prise en compte que dans la mesure où elle permet une meilleure compréhension de la situation médicale de l'assuré avant la date de la décision attaquée.</w:t>
      </w:r>
    </w:p>
    <w:p>
      <w:r>
        <w:rPr>
          <w:b/>
        </w:rPr>
        <w:t>E. 7.2</w:t>
      </w:r>
    </w:p>
    <w:p>
      <w:r>
        <w:t>Il est établi que X._______ souffre de problèmes rhumatologiques, à savoir de polyarthrose et d'arthropathie goutteuse aussi appelée arthropathie microcristalline polyarticulaire (cf. rapport médical détaillé E 213 du 25 juin 2010 du Dr G._______ [AI pce 39], rapport final du SMR du 2 novembre 2010 du Dr I._______ [AI pce 45], le certificat médical du 24 janvier 2011 du Dr E._______ [TAF pce 1 annexe] et la prise de position médicale du 24 mai 2011 du Dr I._______ [AI pce 54]). Nonobstant ces problèmes de santé, le Tribunal de céans constate qu'aucun rapport rhumatologique, décrivant d'une manière complète la situation médicale de l'assuré, ne se trouve pas dans le dossier. Les notes manuscrites très succinctes du Dr B._______ et de la Dresse D._______, rhumatologues (cf. prescription médicale du 24 septembre 2009 [AI pce 24] et rapport médical manuscrit du 15 octobre 2009 [AI pces 27 et 28]) et les nombreux résultats des examens laboratoires ne peuvent compenser cette lacune. Le rapport détaillé E 213 du 25 juin 2010 du Dr G._______ (AI pce 39) et les divers certificats médicaux du Dr E._______, médecin de famille (cf. certificat médical du 19 mars 2010 [AI pce 36], attestation médicale du 8 décembre 2010 [AI pce 48], certificat médical du 24 janvier 2011 [TAF pce 1 annexe]), n'émanent pas de médecins spécialisés en rhumatologie, ne bénéficient pas non plus de la valeur probante; le Tribunal de céans ne pourra retenir les conclusions de ces médecins. On rappelle que la qualification du médecin joue un rôle déterminant pour juger du bien-fondé d'un avis médical, cela d'autant plus lorsque l'on se trouve, comme en l'espèce, en présence d'une maladie rhumatologique (cf. entre autres, arrêts du Tribunal fédéral 8C_83/2010 du 22 mars 2010 consid. 3.1, 9C_28/2010 du 12 mars 2010 consid. 4.5). Faute d'un dossier médical complet, le Tribunal de céans ne peut pas non plus suivre les conclusions du Dr I._______ qui, de plus, n'est pas titulaire d'une qualification spécifique en rhumatologie bien que la rhumatologie doit être représentée dans les services médicaux régionaux de l'AI selon l'art. 48 du Règlement sur l'assurance-invalidité (RAI, RS 831.201). Par ailleurs, le Dr I._______ a estimé que la goutte polyarticulaire ne peut entraîner que des incapacités de travail de courtes durées et que les crises de goutte répondent bien à un traitement ciblé (cf. ses rapports du 2 novembre 2010, des 11 janvier, 24 mai et 11 octobre 2011 [AI pces 45, 51, 54 et 56]). Or, les autres rapports versés au dossier rapportent que l'assuré souffre de nombreuses crises (2 par mois environ), malgré un traitement préventif instauré (cf. le rapport médical détaillée E 213 du 25 juin 2010 du Dr G._______ [AI pce 39], le certificat médical du 24 janvier 2011 du Dr E._______ [TAF pce 1 annexe], les certificats médicaux non datés et non signés qui signalent une polyarthralgie inflammatoire chronique, ne répondant pas au traitement médical [AI pce 15 annexe, TAF pce 5, TAF pce 13 annexe] et la prescription médicale du 11 mars 2010 du Dr C._______ [AI pce 35]). Il existe donc des doutes quant au degré de l'incapacité de travail résiduelle de l'assuré qu'une expertise rhumatologique doit clarifier.</w:t>
      </w:r>
    </w:p>
    <w:p>
      <w:r>
        <w:rPr>
          <w:b/>
        </w:rPr>
        <w:t>E. 8</w:t>
      </w:r>
    </w:p>
    <w:p>
      <w:r>
        <w:t>En conclusion, la décision querellée est annulée et le recours de X._______ est partiellement admis. La cause est renvoyée à l'OAIE en application de l'art. 61 al. 1 PA. Bien que le renvoi de l'affaire doive rester exceptionnel, il est justifié dans le cas concret, conformément à la jurisprudence du Tribunal fédéral, en raison de l'importance des lacunes constatées et des informations nombreuses à recueillir (cf. ATF 137 V 210 consid. 4.4.1.4). Le complément d'instruction comprendra notamment la réalisation d'une expertise rhumatologique, visant à déterminer avec exactitude la capacité de travail résiduelle du recourant. L'OAIE rendra ensuite une nouvelle décision.</w:t>
      </w:r>
    </w:p>
    <w:p>
      <w:r>
        <w:rPr>
          <w:b/>
        </w:rPr>
        <w:t>E. 9</w:t>
      </w:r>
    </w:p>
    <w:p>
      <w:r>
        <w:t>Vu l'issu de la cause, il n'est pas perçu de frais de procédure (cf. art. 63 PA et art. 3 ss du Règlement concernant les frais, dépens et indemnités fixés par le Tribunal administratif fédéral [FITAF, RS 173.320.2]). Le recourant ayant agi sans représentation professionnelle et n'ayant dû supporter des frais relativement élevés, il n'est pas alloué de dépens (cf. art. 64 al. 1 PA et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